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6B" w:rsidRPr="00CE2BB0" w:rsidRDefault="00CE2BB0" w:rsidP="00CE2BB0">
      <w:pPr>
        <w:jc w:val="center"/>
        <w:rPr>
          <w:b/>
          <w:sz w:val="28"/>
          <w:szCs w:val="28"/>
        </w:rPr>
      </w:pPr>
      <w:r w:rsidRPr="00CE2BB0">
        <w:rPr>
          <w:b/>
          <w:sz w:val="28"/>
          <w:szCs w:val="28"/>
        </w:rPr>
        <w:t>PROCESSO DE APOSENTADORIA ESPECIAL – SERVIDOR COM DEFICIÊNCIA</w:t>
      </w:r>
    </w:p>
    <w:p w:rsidR="000D586B" w:rsidRPr="000D586B" w:rsidRDefault="00E46333" w:rsidP="000D586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818AF5" wp14:editId="0CBCA2F6">
                <wp:simplePos x="0" y="0"/>
                <wp:positionH relativeFrom="column">
                  <wp:posOffset>-29210</wp:posOffset>
                </wp:positionH>
                <wp:positionV relativeFrom="paragraph">
                  <wp:posOffset>281779</wp:posOffset>
                </wp:positionV>
                <wp:extent cx="866140" cy="681990"/>
                <wp:effectExtent l="0" t="0" r="10160" b="2286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681990"/>
                          <a:chOff x="0" y="0"/>
                          <a:chExt cx="866140" cy="681990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0" y="0"/>
                            <a:ext cx="866140" cy="6819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163773" y="204716"/>
                            <a:ext cx="525439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B0E" w:rsidRPr="002B1C0E" w:rsidRDefault="00663B0E" w:rsidP="00663B0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B1C0E">
                                <w:rPr>
                                  <w:b/>
                                </w:rPr>
                                <w:t>Início</w:t>
                              </w:r>
                            </w:p>
                            <w:p w:rsidR="00663B0E" w:rsidRDefault="00663B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margin-left:-2.3pt;margin-top:22.2pt;width:68.2pt;height:53.7pt;z-index:251659264" coordsize="8661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">
                <v:oval id="Elipse 1" o:spid="_x0000_s1027" style="position:absolute;width:8661;height:6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mMAA&#10;AADaAAAADwAAAGRycy9kb3ducmV2LnhtbERPy6rCMBDdC/5DGOFuRFP1IlKN4gNB8IL4wu3QjG2x&#10;mZQmV+vfG0FwNRzOcyaz2hTiTpXLLSvodSMQxInVOacKTsd1ZwTCeWSNhWVS8CQHs2mzMcFY2wfv&#10;6X7wqQgh7GJUkHlfxlK6JCODrmtL4sBdbWXQB1ilUlf4COGmkP0oGkqDOYeGDEtaZpTcDv9GwfmS&#10;btt6N1jOF+vjaLX9u/bwVyr106rnYxCeav8Vf9wbHebD+5X3ld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ZKmMAAAADaAAAADwAAAAAAAAAAAAAAAACYAgAAZHJzL2Rvd25y&#10;ZXYueG1sUEsFBgAAAAAEAAQA9QAAAIUDAAAAAA==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637;top:2047;width:525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9bsQA&#10;AADaAAAADwAAAGRycy9kb3ducmV2LnhtbESPzWrDMBCE74G+g9hCb41cH/rjRjFpcCCkh6RpHmCx&#10;NraJtTKW/JenrwqBHIeZ+YZZpKOpRU+tqywreJlHIIhzqysuFJx+N8/vIJxH1lhbJgUTOUiXD7MF&#10;JtoO/EP90RciQNglqKD0vkmkdHlJBt3cNsTBO9vWoA+yLaRucQhwU8s4il6lwYrDQokNrUvKL8fO&#10;KPgw2eWtq793/aG5Tl3sTrv9V6bU0+O4+gThafT38K291Qpi+L8Sb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fW7EAAAA2gAAAA8AAAAAAAAAAAAAAAAAmAIAAGRycy9k&#10;b3ducmV2LnhtbFBLBQYAAAAABAAEAPUAAACJAwAAAAA=&#10;" filled="f" strokecolor="white [3212]" strokeweight=".5pt">
                  <v:textbox>
                    <w:txbxContent>
                      <w:p w:rsidR="00663B0E" w:rsidRPr="002B1C0E" w:rsidRDefault="00663B0E" w:rsidP="00663B0E">
                        <w:pPr>
                          <w:jc w:val="center"/>
                          <w:rPr>
                            <w:b/>
                          </w:rPr>
                        </w:pPr>
                        <w:r w:rsidRPr="002B1C0E">
                          <w:rPr>
                            <w:b/>
                          </w:rPr>
                          <w:t>Início</w:t>
                        </w:r>
                      </w:p>
                      <w:p w:rsidR="00663B0E" w:rsidRDefault="00663B0E"/>
                    </w:txbxContent>
                  </v:textbox>
                </v:shape>
              </v:group>
            </w:pict>
          </mc:Fallback>
        </mc:AlternateContent>
      </w:r>
    </w:p>
    <w:p w:rsidR="000D586B" w:rsidRPr="000D586B" w:rsidRDefault="000D586B" w:rsidP="000D586B"/>
    <w:p w:rsidR="000D586B" w:rsidRPr="000D586B" w:rsidRDefault="000D586B" w:rsidP="000D586B"/>
    <w:p w:rsidR="000D586B" w:rsidRDefault="000D586B" w:rsidP="000D586B">
      <w:pPr>
        <w:pBdr>
          <w:bottom w:val="single" w:sz="12" w:space="1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78CE4" wp14:editId="41E4E47D">
                <wp:simplePos x="0" y="0"/>
                <wp:positionH relativeFrom="column">
                  <wp:posOffset>373352</wp:posOffset>
                </wp:positionH>
                <wp:positionV relativeFrom="paragraph">
                  <wp:posOffset>284</wp:posOffset>
                </wp:positionV>
                <wp:extent cx="6350" cy="736979"/>
                <wp:effectExtent l="133350" t="19050" r="127000" b="444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69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9.4pt;margin-top:0;width:.5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" strokecolor="black [3213]" strokeweight="3pt">
                <v:stroke endarrow="open"/>
              </v:shape>
            </w:pict>
          </mc:Fallback>
        </mc:AlternateContent>
      </w:r>
    </w:p>
    <w:p w:rsidR="000D586B" w:rsidRDefault="00CE2BB0" w:rsidP="000D586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C96930" wp14:editId="5AD528DB">
                <wp:simplePos x="0" y="0"/>
                <wp:positionH relativeFrom="column">
                  <wp:posOffset>-946624</wp:posOffset>
                </wp:positionH>
                <wp:positionV relativeFrom="paragraph">
                  <wp:posOffset>313690</wp:posOffset>
                </wp:positionV>
                <wp:extent cx="805237" cy="477671"/>
                <wp:effectExtent l="0" t="7620" r="25400" b="2540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5237" cy="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2BB0">
                              <w:rPr>
                                <w:b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1" o:spid="_x0000_s1029" type="#_x0000_t202" style="position:absolute;margin-left:-74.55pt;margin-top:24.7pt;width:63.4pt;height:37.6pt;rotation:-9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" fillcolor="white [3201]" strokeweight=".5pt"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b/>
                        </w:rPr>
                      </w:pPr>
                      <w:r w:rsidRPr="00CE2BB0">
                        <w:rPr>
                          <w:b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</w:p>
    <w:p w:rsidR="000D586B" w:rsidRDefault="00FF47D6" w:rsidP="000D586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8D5245" wp14:editId="4E99EC72">
                <wp:simplePos x="0" y="0"/>
                <wp:positionH relativeFrom="column">
                  <wp:posOffset>-29210</wp:posOffset>
                </wp:positionH>
                <wp:positionV relativeFrom="paragraph">
                  <wp:posOffset>56989</wp:posOffset>
                </wp:positionV>
                <wp:extent cx="1105468" cy="504967"/>
                <wp:effectExtent l="0" t="0" r="19050" b="285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468" cy="504967"/>
                          <a:chOff x="0" y="0"/>
                          <a:chExt cx="1317426" cy="661916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34119" y="47767"/>
                            <a:ext cx="1235123" cy="572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B0E" w:rsidRPr="002B1C0E" w:rsidRDefault="00FF47D6" w:rsidP="002B1C0E">
                              <w:pPr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B1C0E">
                                <w:rPr>
                                  <w:sz w:val="12"/>
                                  <w:szCs w:val="12"/>
                                </w:rPr>
                                <w:t xml:space="preserve">Preencher </w:t>
                              </w:r>
                              <w:r w:rsidR="00663B0E" w:rsidRPr="002B1C0E">
                                <w:rPr>
                                  <w:sz w:val="12"/>
                                  <w:szCs w:val="12"/>
                                </w:rPr>
                                <w:t>requerimento na CG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30" style="position:absolute;margin-left:-2.3pt;margin-top:4.5pt;width:87.05pt;height:39.75pt;z-index:251662336;mso-width-relative:margin;mso-height-relative:margin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">
                <v:rect id="Retângulo 4" o:spid="_x0000_s1031" style="position:absolute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/>
                <v:shape id="Caixa de texto 5" o:spid="_x0000_s1032" type="#_x0000_t202" style="position:absolute;left:341;top:477;width:12351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lGsMA&#10;AADaAAAADwAAAGRycy9kb3ducmV2LnhtbESP0YrCMBRE3wX/IdyFfVvTFVbXahQVBdEHXfUDLs21&#10;LTY3pUlr9euNsODjMDNnmMmsNYVoqHK5ZQXfvQgEcWJ1zqmC82n99QvCeWSNhWVScCcHs2m3M8FY&#10;2xv/UXP0qQgQdjEqyLwvYyldkpFB17MlcfAutjLog6xSqSu8BbgpZD+KBtJgzmEhw5KWGSXXY20U&#10;jMzqOqyL3bY5lI973Xfn7X6xUurzo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vlGsMAAADaAAAADwAAAAAAAAAAAAAAAACYAgAAZHJzL2Rv&#10;d25yZXYueG1sUEsFBgAAAAAEAAQA9QAAAIgDAAAAAA==&#10;" filled="f" strokecolor="white [3212]" strokeweight=".5pt">
                  <v:textbox>
                    <w:txbxContent>
                      <w:p w:rsidR="00663B0E" w:rsidRPr="002B1C0E" w:rsidRDefault="00FF47D6" w:rsidP="002B1C0E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2B1C0E">
                          <w:rPr>
                            <w:sz w:val="12"/>
                            <w:szCs w:val="12"/>
                          </w:rPr>
                          <w:t xml:space="preserve">Preencher </w:t>
                        </w:r>
                        <w:r w:rsidR="00663B0E" w:rsidRPr="002B1C0E">
                          <w:rPr>
                            <w:sz w:val="12"/>
                            <w:szCs w:val="12"/>
                          </w:rPr>
                          <w:t>requerimento na CG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586B" w:rsidRDefault="002B1C0E" w:rsidP="000D586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523C0" wp14:editId="22295BB0">
                <wp:simplePos x="0" y="0"/>
                <wp:positionH relativeFrom="column">
                  <wp:posOffset>372745</wp:posOffset>
                </wp:positionH>
                <wp:positionV relativeFrom="paragraph">
                  <wp:posOffset>240665</wp:posOffset>
                </wp:positionV>
                <wp:extent cx="0" cy="1070610"/>
                <wp:effectExtent l="133350" t="0" r="133350" b="5334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0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" o:spid="_x0000_s1026" type="#_x0000_t32" style="position:absolute;margin-left:29.35pt;margin-top:18.95pt;width:0;height:8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" strokecolor="black [3213]" strokeweight="3pt">
                <v:stroke endarrow="open"/>
              </v:shape>
            </w:pict>
          </mc:Fallback>
        </mc:AlternateContent>
      </w:r>
    </w:p>
    <w:p w:rsidR="000D586B" w:rsidRDefault="000D586B" w:rsidP="000D586B"/>
    <w:p w:rsidR="000D586B" w:rsidRDefault="002B1C0E" w:rsidP="000D586B">
      <w:pPr>
        <w:pBdr>
          <w:bottom w:val="single" w:sz="12" w:space="1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AF27BC" wp14:editId="05942500">
                <wp:simplePos x="0" y="0"/>
                <wp:positionH relativeFrom="column">
                  <wp:posOffset>2066290</wp:posOffset>
                </wp:positionH>
                <wp:positionV relativeFrom="paragraph">
                  <wp:posOffset>330361</wp:posOffset>
                </wp:positionV>
                <wp:extent cx="462280" cy="204470"/>
                <wp:effectExtent l="0" t="0" r="13970" b="2413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E" w:rsidRPr="002B1C0E" w:rsidRDefault="002B1C0E" w:rsidP="002B1C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C0E">
                              <w:rPr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33" type="#_x0000_t202" style="position:absolute;margin-left:162.7pt;margin-top:26pt;width:36.4pt;height:1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" fillcolor="white [3201]" strokeweight=".5pt">
                <v:textbox>
                  <w:txbxContent>
                    <w:p w:rsidR="002B1C0E" w:rsidRPr="002B1C0E" w:rsidRDefault="002B1C0E" w:rsidP="002B1C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C0E">
                        <w:rPr>
                          <w:b/>
                          <w:sz w:val="18"/>
                          <w:szCs w:val="18"/>
                        </w:rP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5C3257" wp14:editId="2F03F611">
                <wp:simplePos x="0" y="0"/>
                <wp:positionH relativeFrom="column">
                  <wp:posOffset>5334313</wp:posOffset>
                </wp:positionH>
                <wp:positionV relativeFrom="paragraph">
                  <wp:posOffset>209190</wp:posOffset>
                </wp:positionV>
                <wp:extent cx="887730" cy="804545"/>
                <wp:effectExtent l="0" t="0" r="26670" b="1460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30" cy="804545"/>
                          <a:chOff x="0" y="0"/>
                          <a:chExt cx="887977" cy="804687"/>
                        </a:xfrm>
                      </wpg:grpSpPr>
                      <wps:wsp>
                        <wps:cNvPr id="31" name="Elipse 31"/>
                        <wps:cNvSpPr/>
                        <wps:spPr>
                          <a:xfrm>
                            <a:off x="0" y="0"/>
                            <a:ext cx="887977" cy="8046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109185" y="259318"/>
                            <a:ext cx="682388" cy="30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34F" w:rsidRPr="002B1C0E" w:rsidRDefault="00253439" w:rsidP="000C414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B1C0E">
                                <w:rPr>
                                  <w:b/>
                                  <w:sz w:val="12"/>
                                  <w:szCs w:val="12"/>
                                </w:rPr>
                                <w:t>Arquivar processo.</w:t>
                              </w:r>
                            </w:p>
                            <w:p w:rsidR="00B8134F" w:rsidRDefault="00B813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3" o:spid="_x0000_s1034" style="position:absolute;margin-left:420pt;margin-top:16.45pt;width:69.9pt;height:63.35pt;z-index:251689984" coordsize="8879,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">
                <v:oval id="Elipse 31" o:spid="_x0000_s1035" style="position:absolute;width:8879;height:8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WusMA&#10;AADbAAAADwAAAGRycy9kb3ducmV2LnhtbESP3YrCMBSE7xd8h3AEb0TTrotINYq6CIIL4h/eHppj&#10;W2xOShO1vr0RhL0cZuYbZjJrTCnuVLvCsoK4H4EgTq0uOFNwPKx6IxDOI2ssLZOCJzmYTVtfE0y0&#10;ffCO7nufiQBhl6CC3PsqkdKlORl0fVsRB+9ia4M+yDqTusZHgJtSfkfRUBosOCzkWNEyp/S6vxkF&#10;p3O26ertYDlfrA6j383fJcYfqVSn3czHIDw1/j/8aa+1gkEM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VWusMAAADbAAAADwAAAAAAAAAAAAAAAACYAgAAZHJzL2Rv&#10;d25yZXYueG1sUEsFBgAAAAAEAAQA9QAAAIgDAAAAAA==&#10;" fillcolor="white [3201]" strokecolor="#f79646 [3209]" strokeweight="2pt"/>
                <v:shape id="Caixa de texto 32" o:spid="_x0000_s1036" type="#_x0000_t202" style="position:absolute;left:1091;top:2593;width:6824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NjMQA&#10;AADbAAAADwAAAGRycy9kb3ducmV2LnhtbESP3WrCQBSE7wu+w3IE7+rGC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TYzEAAAA2wAAAA8AAAAAAAAAAAAAAAAAmAIAAGRycy9k&#10;b3ducmV2LnhtbFBLBQYAAAAABAAEAPUAAACJAwAAAAA=&#10;" filled="f" strokecolor="white [3212]" strokeweight=".5pt">
                  <v:textbox>
                    <w:txbxContent>
                      <w:p w:rsidR="00B8134F" w:rsidRPr="002B1C0E" w:rsidRDefault="00253439" w:rsidP="000C4144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2B1C0E">
                          <w:rPr>
                            <w:b/>
                            <w:sz w:val="12"/>
                            <w:szCs w:val="12"/>
                          </w:rPr>
                          <w:t>Arquivar processo.</w:t>
                        </w:r>
                      </w:p>
                      <w:p w:rsidR="00B8134F" w:rsidRDefault="00B8134F"/>
                    </w:txbxContent>
                  </v:textbox>
                </v:shape>
              </v:group>
            </w:pict>
          </mc:Fallback>
        </mc:AlternateContent>
      </w:r>
    </w:p>
    <w:p w:rsidR="000D586B" w:rsidRDefault="00B25BC0" w:rsidP="000D586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954B2A" wp14:editId="6C715D2A">
                <wp:simplePos x="0" y="0"/>
                <wp:positionH relativeFrom="column">
                  <wp:posOffset>4445</wp:posOffset>
                </wp:positionH>
                <wp:positionV relativeFrom="paragraph">
                  <wp:posOffset>316865</wp:posOffset>
                </wp:positionV>
                <wp:extent cx="1316990" cy="900430"/>
                <wp:effectExtent l="0" t="0" r="16510" b="1397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900430"/>
                          <a:chOff x="0" y="0"/>
                          <a:chExt cx="1317426" cy="661916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34119" y="47767"/>
                            <a:ext cx="1235123" cy="572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7D6" w:rsidRPr="00FF47D6" w:rsidRDefault="00FF47D6" w:rsidP="000C4144">
                              <w:pPr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F47D6">
                                <w:rPr>
                                  <w:sz w:val="12"/>
                                  <w:szCs w:val="12"/>
                                </w:rPr>
                                <w:t>Abrir processo</w:t>
                              </w:r>
                              <w:r w:rsidR="00B25BC0">
                                <w:rPr>
                                  <w:sz w:val="12"/>
                                  <w:szCs w:val="12"/>
                                </w:rPr>
                                <w:t xml:space="preserve"> de análise do caso</w:t>
                              </w:r>
                              <w:r w:rsidRPr="00FF47D6">
                                <w:rPr>
                                  <w:sz w:val="12"/>
                                  <w:szCs w:val="12"/>
                                </w:rPr>
                                <w:t xml:space="preserve">, anexar </w:t>
                              </w:r>
                              <w:r w:rsidRPr="00FF47D6">
                                <w:rPr>
                                  <w:rFonts w:ascii="Arial" w:hAnsi="Arial" w:cs="Arial"/>
                                  <w:i/>
                                  <w:iCs/>
                                  <w:color w:val="222222"/>
                                  <w:sz w:val="12"/>
                                  <w:szCs w:val="12"/>
                                  <w:shd w:val="clear" w:color="auto" w:fill="FFFFFF"/>
                                </w:rPr>
                                <w:t>Portaria Interministerial </w:t>
                              </w:r>
                              <w:r w:rsidRPr="00FF47D6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Nº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FF47D6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1, DE 27 DE JANEIRO DE 2014</w:t>
                              </w:r>
                              <w:r w:rsidR="004310FC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e encaminhar processo para a saúde ocupacion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9" o:spid="_x0000_s1037" style="position:absolute;margin-left:.35pt;margin-top:24.95pt;width:103.7pt;height:70.9pt;z-index:251666432;mso-height-relative:margin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">
                <v:rect id="Retângulo 10" o:spid="_x0000_s1038" style="position:absolute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1" o:spid="_x0000_s1039" type="#_x0000_t202" style="position:absolute;left:341;top:477;width:12351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m8IA&#10;AADbAAAADwAAAGRycy9kb3ducmV2LnhtbERPzYrCMBC+C75DmAVvmurBn65R1sWFRQ9q9QGGZrYt&#10;NpPSpLXu0xtB8DYf3+8s150pRUu1KywrGI8iEMSp1QVnCi7nn+EchPPIGkvLpOBODtarfm+JsbY3&#10;PlGb+EyEEHYxKsi9r2IpXZqTQTeyFXHg/mxt0AdYZ1LXeAvhppSTKJpKgwWHhhwr+s4pvSaNUbAw&#10;2+usKfe79lj935uJu+wOm61Sg4/u6xOEp86/xS/3rw7zx/D8JR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4+bwgAAANsAAAAPAAAAAAAAAAAAAAAAAJgCAABkcnMvZG93&#10;bnJldi54bWxQSwUGAAAAAAQABAD1AAAAhwMAAAAA&#10;" filled="f" strokecolor="white [3212]" strokeweight=".5pt">
                  <v:textbox>
                    <w:txbxContent>
                      <w:p w:rsidR="00FF47D6" w:rsidRPr="00FF47D6" w:rsidRDefault="00FF47D6" w:rsidP="000C4144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FF47D6">
                          <w:rPr>
                            <w:sz w:val="12"/>
                            <w:szCs w:val="12"/>
                          </w:rPr>
                          <w:t>Abrir processo</w:t>
                        </w:r>
                        <w:r w:rsidR="00B25BC0">
                          <w:rPr>
                            <w:sz w:val="12"/>
                            <w:szCs w:val="12"/>
                          </w:rPr>
                          <w:t xml:space="preserve"> de análise do caso</w:t>
                        </w:r>
                        <w:r w:rsidRPr="00FF47D6">
                          <w:rPr>
                            <w:sz w:val="12"/>
                            <w:szCs w:val="12"/>
                          </w:rPr>
                          <w:t xml:space="preserve">, anexar </w:t>
                        </w:r>
                        <w:r w:rsidRPr="00FF47D6">
                          <w:rPr>
                            <w:rFonts w:ascii="Arial" w:hAnsi="Arial" w:cs="Arial"/>
                            <w:i/>
                            <w:iCs/>
                            <w:color w:val="222222"/>
                            <w:sz w:val="12"/>
                            <w:szCs w:val="12"/>
                            <w:shd w:val="clear" w:color="auto" w:fill="FFFFFF"/>
                          </w:rPr>
                          <w:t>Portaria Interministerial </w:t>
                        </w:r>
                        <w:r w:rsidRPr="00FF47D6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Nº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 w:rsidRPr="00FF47D6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1, DE 27 DE JANEIRO DE 2014</w:t>
                        </w:r>
                        <w:r w:rsidR="004310F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e encaminhar processo para a saúde ocupacion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414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D1B72" wp14:editId="0172A861">
                <wp:simplePos x="0" y="0"/>
                <wp:positionH relativeFrom="column">
                  <wp:posOffset>2529082</wp:posOffset>
                </wp:positionH>
                <wp:positionV relativeFrom="paragraph">
                  <wp:posOffset>52118</wp:posOffset>
                </wp:positionV>
                <wp:extent cx="2825191" cy="13334"/>
                <wp:effectExtent l="0" t="133350" r="0" b="1206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191" cy="133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199.15pt;margin-top:4.1pt;width:222.45pt;height:1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" strokecolor="black [3213]" strokeweight="3pt">
                <v:stroke endarrow="open"/>
              </v:shape>
            </w:pict>
          </mc:Fallback>
        </mc:AlternateContent>
      </w:r>
      <w:r w:rsidR="004C092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B23B0D" wp14:editId="1E9022D7">
                <wp:simplePos x="0" y="0"/>
                <wp:positionH relativeFrom="column">
                  <wp:posOffset>1542415</wp:posOffset>
                </wp:positionH>
                <wp:positionV relativeFrom="paragraph">
                  <wp:posOffset>192879</wp:posOffset>
                </wp:positionV>
                <wp:extent cx="1473087" cy="921224"/>
                <wp:effectExtent l="0" t="0" r="13335" b="1270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087" cy="921224"/>
                          <a:chOff x="0" y="1"/>
                          <a:chExt cx="1473366" cy="921454"/>
                        </a:xfrm>
                      </wpg:grpSpPr>
                      <wps:wsp>
                        <wps:cNvPr id="20" name="Fluxograma: Decisão 20"/>
                        <wps:cNvSpPr/>
                        <wps:spPr>
                          <a:xfrm>
                            <a:off x="0" y="1"/>
                            <a:ext cx="1473366" cy="9214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ixa de texto 21"/>
                        <wps:cNvSpPr txBox="1"/>
                        <wps:spPr>
                          <a:xfrm>
                            <a:off x="361704" y="307426"/>
                            <a:ext cx="764249" cy="307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0FC" w:rsidRPr="004310FC" w:rsidRDefault="004310FC" w:rsidP="004310F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Servidor possui defici</w:t>
                              </w:r>
                              <w:r w:rsidRPr="004310FC">
                                <w:rPr>
                                  <w:sz w:val="12"/>
                                  <w:szCs w:val="12"/>
                                </w:rPr>
                                <w:t>ência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" o:spid="_x0000_s1040" style="position:absolute;margin-left:121.45pt;margin-top:15.2pt;width:116pt;height:72.55pt;z-index:251676672;mso-width-relative:margin;mso-height-relative:margin" coordorigin="" coordsize="14733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0" o:spid="_x0000_s1041" type="#_x0000_t110" style="position:absolute;width:14733;height:9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wk8AA&#10;AADbAAAADwAAAGRycy9kb3ducmV2LnhtbERPz2vCMBS+D/wfwhO8rakdiOuMIoKyo1WZeHs0b023&#10;5qU00Vb/+uUw8Pjx/V6sBtuIG3W+dqxgmqQgiEuna64UnI7b1zkIH5A1No5JwZ08rJajlwXm2vVc&#10;0O0QKhFD2OeowITQ5lL60pBFn7iWOHLfrrMYIuwqqTvsY7htZJamM2mx5thgsKWNofL3cLUKHpz1&#10;u4s97t8fxfrrzKb4ebsOSk3Gw/oDRKAhPMX/7k+tIIv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Awk8AAAADbAAAADwAAAAAAAAAAAAAAAACYAgAAZHJzL2Rvd25y&#10;ZXYueG1sUEsFBgAAAAAEAAQA9QAAAIUDAAAAAA==&#10;" fillcolor="white [3201]" strokecolor="#f79646 [3209]" strokeweight="2pt"/>
                <v:shape id="Caixa de texto 21" o:spid="_x0000_s1042" type="#_x0000_t202" style="position:absolute;left:3617;top:3074;width:7642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FJsUA&#10;AADbAAAADwAAAGRycy9kb3ducmV2LnhtbESPzWrDMBCE74G+g9hAb4lsH9rUjWLS4kJJD/lpHmCx&#10;traJtTKW/JM+fVUI5DjMzDfMOptMIwbqXG1ZQbyMQBAXVtdcKjh/fyxWIJxH1thYJgVXcpBtHmZr&#10;TLUd+UjDyZciQNilqKDyvk2ldEVFBt3StsTB+7GdQR9kV0rd4RjgppFJFD1JgzWHhQpbeq+ouJx6&#10;o+DF5JfnvvnaDYf299on7rzbv+VKPc6n7SsIT5O/h2/tT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0UmxQAAANsAAAAPAAAAAAAAAAAAAAAAAJgCAABkcnMv&#10;ZG93bnJldi54bWxQSwUGAAAAAAQABAD1AAAAigMAAAAA&#10;" filled="f" strokecolor="white [3212]" strokeweight=".5pt">
                  <v:textbox>
                    <w:txbxContent>
                      <w:p w:rsidR="004310FC" w:rsidRPr="004310FC" w:rsidRDefault="004310FC" w:rsidP="004310F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ervidor possui defici</w:t>
                        </w:r>
                        <w:r w:rsidRPr="004310FC">
                          <w:rPr>
                            <w:sz w:val="12"/>
                            <w:szCs w:val="12"/>
                          </w:rPr>
                          <w:t>ência</w:t>
                        </w:r>
                        <w:r>
                          <w:rPr>
                            <w:sz w:val="12"/>
                            <w:szCs w:val="1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586B" w:rsidRDefault="00CE2BB0" w:rsidP="000D586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B7B22" wp14:editId="7B9F7641">
                <wp:simplePos x="0" y="0"/>
                <wp:positionH relativeFrom="column">
                  <wp:posOffset>-911064</wp:posOffset>
                </wp:positionH>
                <wp:positionV relativeFrom="paragraph">
                  <wp:posOffset>85090</wp:posOffset>
                </wp:positionV>
                <wp:extent cx="805180" cy="477520"/>
                <wp:effectExtent l="0" t="7620" r="25400" b="2540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518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2" o:spid="_x0000_s1043" type="#_x0000_t202" style="position:absolute;margin-left:-71.75pt;margin-top:6.7pt;width:63.4pt;height:37.6pt;rotation:-9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" fillcolor="white [3201]" strokeweight=".5pt"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GP</w:t>
                      </w:r>
                    </w:p>
                  </w:txbxContent>
                </v:textbox>
              </v:shape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889094" wp14:editId="251F4613">
                <wp:simplePos x="0" y="0"/>
                <wp:positionH relativeFrom="column">
                  <wp:posOffset>3018790</wp:posOffset>
                </wp:positionH>
                <wp:positionV relativeFrom="paragraph">
                  <wp:posOffset>227965</wp:posOffset>
                </wp:positionV>
                <wp:extent cx="381635" cy="197485"/>
                <wp:effectExtent l="0" t="0" r="18415" b="1206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E" w:rsidRPr="002B1C0E" w:rsidRDefault="002B1C0E" w:rsidP="002B1C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C0E">
                              <w:rPr>
                                <w:b/>
                                <w:sz w:val="18"/>
                                <w:szCs w:val="18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0" o:spid="_x0000_s1044" type="#_x0000_t202" style="position:absolute;margin-left:237.7pt;margin-top:17.95pt;width:30.05pt;height:1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" fillcolor="white [3201]" strokeweight=".5pt">
                <v:textbox>
                  <w:txbxContent>
                    <w:p w:rsidR="002B1C0E" w:rsidRPr="002B1C0E" w:rsidRDefault="002B1C0E" w:rsidP="002B1C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C0E">
                        <w:rPr>
                          <w:b/>
                          <w:sz w:val="18"/>
                          <w:szCs w:val="18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0C414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0053E" wp14:editId="3665FA29">
                <wp:simplePos x="0" y="0"/>
                <wp:positionH relativeFrom="column">
                  <wp:posOffset>3691416</wp:posOffset>
                </wp:positionH>
                <wp:positionV relativeFrom="paragraph">
                  <wp:posOffset>314325</wp:posOffset>
                </wp:positionV>
                <wp:extent cx="0" cy="286385"/>
                <wp:effectExtent l="133350" t="0" r="57150" b="5651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7" o:spid="_x0000_s1026" type="#_x0000_t32" style="position:absolute;margin-left:290.65pt;margin-top:24.75pt;width:0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" strokecolor="black [3213]" strokeweight="3pt">
                <v:stroke endarrow="open"/>
              </v:shape>
            </w:pict>
          </mc:Fallback>
        </mc:AlternateContent>
      </w:r>
    </w:p>
    <w:p w:rsidR="000D586B" w:rsidRDefault="00E46333" w:rsidP="000D586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9EDA6C0" wp14:editId="5D22F4EE">
                <wp:simplePos x="0" y="0"/>
                <wp:positionH relativeFrom="column">
                  <wp:posOffset>4356574</wp:posOffset>
                </wp:positionH>
                <wp:positionV relativeFrom="paragraph">
                  <wp:posOffset>55880</wp:posOffset>
                </wp:positionV>
                <wp:extent cx="1000125" cy="600075"/>
                <wp:effectExtent l="0" t="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600075"/>
                          <a:chOff x="0" y="7527"/>
                          <a:chExt cx="1317426" cy="661916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0" y="7527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34118" y="91497"/>
                            <a:ext cx="1235124" cy="445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7BF" w:rsidRPr="00FF47D6" w:rsidRDefault="00D867BF" w:rsidP="00D867BF">
                              <w:pPr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Defere o pedido e encaminha o processo para a AP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45" style="position:absolute;margin-left:343.05pt;margin-top:4.4pt;width:78.75pt;height:47.25pt;z-index:251723776;mso-width-relative:margin;mso-height-relative:margin" coordorigin=",75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">
                <v:rect id="Retângulo 15" o:spid="_x0000_s1046" style="position:absolute;top:75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f79646 [3209]" strokeweight="2pt"/>
                <v:shape id="Caixa de texto 39" o:spid="_x0000_s1047" type="#_x0000_t202" style="position:absolute;left:341;top:914;width:12351;height:4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f/cUA&#10;AADbAAAADwAAAGRycy9kb3ducmV2LnhtbESP3WrCQBSE74W+w3IKvdNNU7A1ukpbIoi9sLU+wCF7&#10;TILZsyG7+fPpuwXBy2FmvmFWm8FUoqPGlZYVPM8iEMSZ1SXnCk6/2+kbCOeRNVaWScFIDjbrh8kK&#10;E217/qHu6HMRIOwSVFB4XydSuqwgg25ma+LgnW1j0AfZ5FI32Ae4qWQcRXNpsOSwUGBNnwVll2Nr&#10;FCxMenltq699911fxzZ2p/3hI1Xq6XF4X4LwNPh7+NbeaQUvC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N/9xQAAANsAAAAPAAAAAAAAAAAAAAAAAJgCAABkcnMv&#10;ZG93bnJldi54bWxQSwUGAAAAAAQABAD1AAAAigMAAAAA&#10;" filled="f" strokecolor="white [3212]" strokeweight=".5pt">
                  <v:textbox>
                    <w:txbxContent>
                      <w:p w:rsidR="00D867BF" w:rsidRPr="00FF47D6" w:rsidRDefault="00D867BF" w:rsidP="00D867BF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Defere o pedido e encaminha o processo para a AP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8E80DA6" wp14:editId="696055FF">
                <wp:simplePos x="0" y="0"/>
                <wp:positionH relativeFrom="column">
                  <wp:posOffset>3171143</wp:posOffset>
                </wp:positionH>
                <wp:positionV relativeFrom="paragraph">
                  <wp:posOffset>292204</wp:posOffset>
                </wp:positionV>
                <wp:extent cx="988695" cy="450215"/>
                <wp:effectExtent l="0" t="0" r="20955" b="2603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450215"/>
                          <a:chOff x="0" y="10017"/>
                          <a:chExt cx="1317426" cy="661916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0" y="10017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ixa de texto 43"/>
                        <wps:cNvSpPr txBox="1"/>
                        <wps:spPr>
                          <a:xfrm>
                            <a:off x="72670" y="148646"/>
                            <a:ext cx="1143140" cy="418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7FC5" w:rsidRPr="00FF47D6" w:rsidRDefault="00CE2BB0" w:rsidP="000C4144">
                              <w:pPr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Solicitar à APB que analise o caso</w:t>
                              </w:r>
                              <w:r w:rsidR="004B7FC5">
                                <w:rPr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" o:spid="_x0000_s1048" style="position:absolute;margin-left:249.7pt;margin-top:23pt;width:77.85pt;height:35.45pt;z-index:251697152;mso-width-relative:margin;mso-height-relative:margin" coordorigin=",100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">
                <v:rect id="Retângulo 42" o:spid="_x0000_s1049" style="position:absolute;top:100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JM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kyTEAAAA2wAAAA8AAAAAAAAAAAAAAAAAmAIAAGRycy9k&#10;b3ducmV2LnhtbFBLBQYAAAAABAAEAPUAAACJAwAAAAA=&#10;" fillcolor="white [3201]" strokecolor="#f79646 [3209]" strokeweight="2pt"/>
                <v:shape id="Caixa de texto 43" o:spid="_x0000_s1050" type="#_x0000_t202" style="position:absolute;left:726;top:1486;width:11432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basYA&#10;AADbAAAADwAAAGRycy9kb3ducmV2LnhtbESP0WrCQBRE3wv9h+UWfGs2taI2zSpaFIo+2KofcMne&#10;JiHZuyG7idGv7wqFPg4zc4ZJl4OpRU+tKy0reIliEMSZ1SXnCs6n7fMchPPIGmvLpOBKDpaLx4cU&#10;E20v/E390eciQNglqKDwvkmkdFlBBl1kG+Lg/djWoA+yzaVu8RLgppbjOJ5KgyWHhQIb+igoq46d&#10;UfBmNtWsq/e7/qu5XbuxO+8O641So6dh9Q7C0+D/w3/tT61g8gr3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6basYAAADbAAAADwAAAAAAAAAAAAAAAACYAgAAZHJz&#10;L2Rvd25yZXYueG1sUEsFBgAAAAAEAAQA9QAAAIsDAAAAAA==&#10;" filled="f" strokecolor="white [3212]" strokeweight=".5pt">
                  <v:textbox>
                    <w:txbxContent>
                      <w:p w:rsidR="004B7FC5" w:rsidRPr="00FF47D6" w:rsidRDefault="00CE2BB0" w:rsidP="000C4144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olicitar à APB que analise o caso</w:t>
                        </w:r>
                        <w:r w:rsidR="004B7FC5">
                          <w:rPr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CFF66C" wp14:editId="582D5E75">
                <wp:simplePos x="0" y="0"/>
                <wp:positionH relativeFrom="column">
                  <wp:posOffset>6022975</wp:posOffset>
                </wp:positionH>
                <wp:positionV relativeFrom="paragraph">
                  <wp:posOffset>59690</wp:posOffset>
                </wp:positionV>
                <wp:extent cx="0" cy="5165090"/>
                <wp:effectExtent l="57150" t="38100" r="57150" b="1651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650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5" o:spid="_x0000_s1026" type="#_x0000_t32" style="position:absolute;margin-left:474.25pt;margin-top:4.7pt;width:0;height:406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" strokecolor="black [3213]" strokeweight="3pt">
                <v:stroke endarrow="open"/>
              </v:shape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1F61F" wp14:editId="0D3C039E">
                <wp:simplePos x="0" y="0"/>
                <wp:positionH relativeFrom="column">
                  <wp:posOffset>3402330</wp:posOffset>
                </wp:positionH>
                <wp:positionV relativeFrom="paragraph">
                  <wp:posOffset>-635</wp:posOffset>
                </wp:positionV>
                <wp:extent cx="299720" cy="6350"/>
                <wp:effectExtent l="19050" t="19050" r="5080" b="317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-.05pt" to="29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" strokecolor="black [3213]" strokeweight="3pt"/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637DB8" wp14:editId="4DDAD3F5">
                <wp:simplePos x="0" y="0"/>
                <wp:positionH relativeFrom="column">
                  <wp:posOffset>5770577</wp:posOffset>
                </wp:positionH>
                <wp:positionV relativeFrom="paragraph">
                  <wp:posOffset>60781</wp:posOffset>
                </wp:positionV>
                <wp:extent cx="464" cy="4865160"/>
                <wp:effectExtent l="57150" t="38100" r="57150" b="120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" cy="4865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0" o:spid="_x0000_s1026" type="#_x0000_t32" style="position:absolute;margin-left:454.4pt;margin-top:4.8pt;width:.05pt;height:383.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" strokecolor="black [3213]" strokeweight="3pt">
                <v:stroke endarrow="open"/>
              </v:shape>
            </w:pict>
          </mc:Fallback>
        </mc:AlternateContent>
      </w:r>
    </w:p>
    <w:p w:rsidR="000D586B" w:rsidRDefault="00B25BC0" w:rsidP="000D586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D5777" wp14:editId="5D513876">
                <wp:simplePos x="0" y="0"/>
                <wp:positionH relativeFrom="column">
                  <wp:posOffset>372745</wp:posOffset>
                </wp:positionH>
                <wp:positionV relativeFrom="paragraph">
                  <wp:posOffset>248285</wp:posOffset>
                </wp:positionV>
                <wp:extent cx="0" cy="756920"/>
                <wp:effectExtent l="133350" t="0" r="133350" b="4318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29.35pt;margin-top:19.55pt;width:0;height:5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" strokecolor="black [3213]" strokeweight="3pt">
                <v:stroke endarrow="open"/>
              </v:shape>
            </w:pict>
          </mc:Fallback>
        </mc:AlternateContent>
      </w:r>
      <w:r w:rsidR="004C092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ACF7C" wp14:editId="37D6C481">
                <wp:simplePos x="0" y="0"/>
                <wp:positionH relativeFrom="column">
                  <wp:posOffset>2280446</wp:posOffset>
                </wp:positionH>
                <wp:positionV relativeFrom="paragraph">
                  <wp:posOffset>167640</wp:posOffset>
                </wp:positionV>
                <wp:extent cx="6350" cy="1728992"/>
                <wp:effectExtent l="57150" t="38100" r="69850" b="508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7289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179.55pt;margin-top:13.2pt;width:.5pt;height:136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" strokecolor="black [3213]" strokeweight="3pt">
                <v:stroke endarrow="open"/>
              </v:shape>
            </w:pict>
          </mc:Fallback>
        </mc:AlternateContent>
      </w:r>
    </w:p>
    <w:p w:rsidR="000D586B" w:rsidRDefault="00E46333" w:rsidP="000D586B">
      <w:pPr>
        <w:pBdr>
          <w:bottom w:val="single" w:sz="12" w:space="1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CE1FBE" wp14:editId="4BA47CB0">
                <wp:simplePos x="0" y="0"/>
                <wp:positionH relativeFrom="column">
                  <wp:posOffset>4645423</wp:posOffset>
                </wp:positionH>
                <wp:positionV relativeFrom="paragraph">
                  <wp:posOffset>21088</wp:posOffset>
                </wp:positionV>
                <wp:extent cx="0" cy="2892748"/>
                <wp:effectExtent l="57150" t="38100" r="57150" b="317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27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7" o:spid="_x0000_s1026" type="#_x0000_t32" style="position:absolute;margin-left:365.8pt;margin-top:1.65pt;width:0;height:227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" strokecolor="black [3213]" strokeweight="3pt">
                <v:stroke endarrow="open"/>
              </v:shape>
            </w:pict>
          </mc:Fallback>
        </mc:AlternateContent>
      </w:r>
      <w:r w:rsidR="00CE2B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67633" wp14:editId="7AD14D01">
                <wp:simplePos x="0" y="0"/>
                <wp:positionH relativeFrom="column">
                  <wp:posOffset>3696335</wp:posOffset>
                </wp:positionH>
                <wp:positionV relativeFrom="paragraph">
                  <wp:posOffset>111125</wp:posOffset>
                </wp:positionV>
                <wp:extent cx="0" cy="2449195"/>
                <wp:effectExtent l="19050" t="0" r="19050" b="825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1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8.75pt" to="291.0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" strokecolor="black [3213]" strokeweight="3pt"/>
            </w:pict>
          </mc:Fallback>
        </mc:AlternateContent>
      </w:r>
      <w:r w:rsidR="00D867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40E55" wp14:editId="4726AD2B">
                <wp:simplePos x="0" y="0"/>
                <wp:positionH relativeFrom="column">
                  <wp:posOffset>4944745</wp:posOffset>
                </wp:positionH>
                <wp:positionV relativeFrom="paragraph">
                  <wp:posOffset>21429</wp:posOffset>
                </wp:positionV>
                <wp:extent cx="0" cy="3152632"/>
                <wp:effectExtent l="19050" t="0" r="19050" b="1016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26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35pt,1.7pt" to="38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" strokecolor="black [3213]" strokeweight="3pt"/>
            </w:pict>
          </mc:Fallback>
        </mc:AlternateContent>
      </w:r>
    </w:p>
    <w:p w:rsidR="004310FC" w:rsidRDefault="004310FC" w:rsidP="000D586B"/>
    <w:p w:rsidR="004310FC" w:rsidRPr="004310FC" w:rsidRDefault="0080265A" w:rsidP="004310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29D8A" wp14:editId="18927660">
                <wp:simplePos x="0" y="0"/>
                <wp:positionH relativeFrom="column">
                  <wp:posOffset>-947240</wp:posOffset>
                </wp:positionH>
                <wp:positionV relativeFrom="paragraph">
                  <wp:posOffset>204109</wp:posOffset>
                </wp:positionV>
                <wp:extent cx="951865" cy="619760"/>
                <wp:effectExtent l="0" t="5397" r="14287" b="14288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51865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B0" w:rsidRDefault="0080265A" w:rsidP="008026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ta Médica do SIASS</w:t>
                            </w:r>
                          </w:p>
                          <w:p w:rsidR="0080265A" w:rsidRPr="00CE2BB0" w:rsidRDefault="0080265A" w:rsidP="00CE2B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3" o:spid="_x0000_s1051" type="#_x0000_t202" style="position:absolute;margin-left:-74.6pt;margin-top:16.05pt;width:74.95pt;height:48.8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" fillcolor="white [3201]" strokeweight=".5pt">
                <v:textbox>
                  <w:txbxContent>
                    <w:p w:rsidR="00CE2BB0" w:rsidRDefault="0080265A" w:rsidP="008026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ta Médica do SIASS</w:t>
                      </w:r>
                    </w:p>
                    <w:p w:rsidR="0080265A" w:rsidRPr="00CE2BB0" w:rsidRDefault="0080265A" w:rsidP="00CE2B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34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1013FB" wp14:editId="2FDB4BAB">
                <wp:simplePos x="0" y="0"/>
                <wp:positionH relativeFrom="column">
                  <wp:posOffset>-15610</wp:posOffset>
                </wp:positionH>
                <wp:positionV relativeFrom="paragraph">
                  <wp:posOffset>19695</wp:posOffset>
                </wp:positionV>
                <wp:extent cx="1255175" cy="389948"/>
                <wp:effectExtent l="0" t="0" r="21590" b="1016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175" cy="389948"/>
                          <a:chOff x="0" y="0"/>
                          <a:chExt cx="1317426" cy="661916"/>
                        </a:xfrm>
                      </wpg:grpSpPr>
                      <wps:wsp>
                        <wps:cNvPr id="29" name="Retângulo 29"/>
                        <wps:cNvSpPr/>
                        <wps:spPr>
                          <a:xfrm>
                            <a:off x="0" y="0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34119" y="47767"/>
                            <a:ext cx="1235123" cy="572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34F" w:rsidRPr="00FF47D6" w:rsidRDefault="00B8134F" w:rsidP="00B8134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Convocar servidor para períc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8" o:spid="_x0000_s1052" style="position:absolute;margin-left:-1.25pt;margin-top:1.55pt;width:98.85pt;height:30.7pt;z-index:251687936;mso-width-relative:margin;mso-height-relative:margin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">
                <v:rect id="Retângulo 29" o:spid="_x0000_s1053" style="position:absolute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/>
                <v:shape id="Caixa de texto 30" o:spid="_x0000_s1054" type="#_x0000_t202" style="position:absolute;left:341;top:477;width:12351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2YMAA&#10;AADbAAAADwAAAGRycy9kb3ducmV2LnhtbERPzYrCMBC+L/gOYQRvmqqgbtcoKgqiB13XBxiasS02&#10;k9Kktfr05iDs8eP7ny9bU4iGKpdbVjAcRCCIE6tzThVc/3b9GQjnkTUWlknBkxwsF52vOcbaPviX&#10;motPRQhhF6OCzPsyltIlGRl0A1sSB+5mK4M+wCqVusJHCDeFHEXRRBrMOTRkWNImo+R+qY2Cb7O9&#10;T+vieGjO5etZj9z1cFpvlep129UPCE+t/xd/3HutYBzWhy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p2YMAAAADbAAAADwAAAAAAAAAAAAAAAACYAgAAZHJzL2Rvd25y&#10;ZXYueG1sUEsFBgAAAAAEAAQA9QAAAIUDAAAAAA==&#10;" filled="f" strokecolor="white [3212]" strokeweight=".5pt">
                  <v:textbox>
                    <w:txbxContent>
                      <w:p w:rsidR="00B8134F" w:rsidRPr="00FF47D6" w:rsidRDefault="00B8134F" w:rsidP="00B8134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onvocar servidor para períci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10FC" w:rsidRPr="004310FC" w:rsidRDefault="004310FC" w:rsidP="004310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DC072" wp14:editId="2BECC1C3">
                <wp:simplePos x="0" y="0"/>
                <wp:positionH relativeFrom="column">
                  <wp:posOffset>373352</wp:posOffset>
                </wp:positionH>
                <wp:positionV relativeFrom="paragraph">
                  <wp:posOffset>86369</wp:posOffset>
                </wp:positionV>
                <wp:extent cx="6350" cy="469114"/>
                <wp:effectExtent l="133350" t="19050" r="127000" b="4572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91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" o:spid="_x0000_s1026" type="#_x0000_t32" style="position:absolute;margin-left:29.4pt;margin-top:6.8pt;width:.5pt;height:3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" strokecolor="black [3213]" strokeweight="3pt">
                <v:stroke endarrow="open"/>
              </v:shape>
            </w:pict>
          </mc:Fallback>
        </mc:AlternateContent>
      </w:r>
    </w:p>
    <w:p w:rsidR="004310FC" w:rsidRPr="004310FC" w:rsidRDefault="000C4144" w:rsidP="004310F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4D22258" wp14:editId="7C7C4EE6">
                <wp:simplePos x="0" y="0"/>
                <wp:positionH relativeFrom="column">
                  <wp:posOffset>1813190</wp:posOffset>
                </wp:positionH>
                <wp:positionV relativeFrom="paragraph">
                  <wp:posOffset>253545</wp:posOffset>
                </wp:positionV>
                <wp:extent cx="1207769" cy="389890"/>
                <wp:effectExtent l="0" t="0" r="12065" b="1016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69" cy="389890"/>
                          <a:chOff x="-37220" y="0"/>
                          <a:chExt cx="1317426" cy="661916"/>
                        </a:xfrm>
                      </wpg:grpSpPr>
                      <wps:wsp>
                        <wps:cNvPr id="35" name="Retângulo 35"/>
                        <wps:cNvSpPr/>
                        <wps:spPr>
                          <a:xfrm>
                            <a:off x="-37220" y="0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 de texto 36"/>
                        <wps:cNvSpPr txBox="1"/>
                        <wps:spPr>
                          <a:xfrm>
                            <a:off x="78777" y="47766"/>
                            <a:ext cx="1130460" cy="572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34F" w:rsidRPr="00FF47D6" w:rsidRDefault="00B8134F" w:rsidP="00B8134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Encaminha o processo para a CG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4" o:spid="_x0000_s1055" style="position:absolute;margin-left:142.75pt;margin-top:19.95pt;width:95.1pt;height:30.7pt;z-index:251692032;mso-width-relative:margin;mso-height-relative:margin" coordorigin="-372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">
                <v:rect id="Retângulo 35" o:spid="_x0000_s1056" style="position:absolute;left:-372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/>
                <v:shape id="Caixa de texto 36" o:spid="_x0000_s1057" type="#_x0000_t202" style="position:absolute;left:787;top:477;width:11305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Lj8QA&#10;AADbAAAADwAAAGRycy9kb3ducmV2LnhtbESP0YrCMBRE3wX/IVzBN01XQXerUXZFQfTBXfUDLs3d&#10;ttjclCat1a83guDjMDNnmPmyNYVoqHK5ZQUfwwgEcWJ1zqmC82kz+AThPLLGwjIpuJGD5aLbmWOs&#10;7ZX/qDn6VAQIuxgVZN6XsZQuycigG9qSOHj/tjLog6xSqSu8Brgp5CiKJtJgzmEhw5JWGSWXY20U&#10;fJn1ZVoX+13zW95v9cidd4eftVL9Xvs9A+Gp9e/wq73VCsYT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S4/EAAAA2wAAAA8AAAAAAAAAAAAAAAAAmAIAAGRycy9k&#10;b3ducmV2LnhtbFBLBQYAAAAABAAEAPUAAACJAwAAAAA=&#10;" filled="f" strokecolor="white [3212]" strokeweight=".5pt">
                  <v:textbox>
                    <w:txbxContent>
                      <w:p w:rsidR="00B8134F" w:rsidRPr="00FF47D6" w:rsidRDefault="00B8134F" w:rsidP="00B8134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ncaminha o processo para a CG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EBD1F4" wp14:editId="3CE255FB">
                <wp:simplePos x="0" y="0"/>
                <wp:positionH relativeFrom="column">
                  <wp:posOffset>4861</wp:posOffset>
                </wp:positionH>
                <wp:positionV relativeFrom="paragraph">
                  <wp:posOffset>233073</wp:posOffset>
                </wp:positionV>
                <wp:extent cx="1282871" cy="389890"/>
                <wp:effectExtent l="0" t="0" r="12700" b="1016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871" cy="389890"/>
                          <a:chOff x="0" y="0"/>
                          <a:chExt cx="1317426" cy="661916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0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4119" y="47767"/>
                            <a:ext cx="1235123" cy="572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0FC" w:rsidRPr="00FF47D6" w:rsidRDefault="004310FC" w:rsidP="004310F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ealizar a perícia, emitir laudo e anexar ao process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6" o:spid="_x0000_s1058" style="position:absolute;margin-left:.4pt;margin-top:18.35pt;width:101pt;height:30.7pt;z-index:251672576;mso-width-relative:margin;mso-height-relative:margin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">
                <v:rect id="Retângulo 17" o:spid="_x0000_s1059" style="position:absolute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fob8A&#10;AADbAAAADwAAAGRycy9kb3ducmV2LnhtbERPy6rCMBDdX/AfwgjublNdqFSjiCDcLor4KG6HZmyL&#10;zaQ0uVr/3giCuzmc5yzXvWnEnTpXW1YwjmIQxIXVNZcKzqfd7xyE88gaG8uk4EkO1qvBzxITbR98&#10;oPvRlyKEsEtQQeV9m0jpiooMusi2xIG72s6gD7Arpe7wEcJNIydxPJUGaw4NFba0rai4Hf+Ngmya&#10;ZRNM80ue5tvUzcZ6769aqdGw3yxAeOr9V/xx/+kwfwb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R+hvwAAANsAAAAPAAAAAAAAAAAAAAAAAJgCAABkcnMvZG93bnJl&#10;di54bWxQSwUGAAAAAAQABAD1AAAAhAMAAAAA&#10;" fillcolor="white [3201]" strokecolor="#f79646 [3209]" strokeweight="2pt"/>
                <v:shape id="Caixa de texto 18" o:spid="_x0000_s1060" type="#_x0000_t202" style="position:absolute;left:341;top:477;width:12351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BsUA&#10;AADbAAAADwAAAGRycy9kb3ducmV2LnhtbESPwW7CQAxE75X4h5WRuJUNHNoSWBAgKiE4tAU+wMqa&#10;JCLrjbKbEPr1+FCpN1sznnlerHpXqY6aUHo2MBknoIgzb0vODVzOn68foEJEtlh5JgMPCrBaDl4W&#10;mFp/5x/qTjFXEsIhRQNFjHWqdcgKchjGviYW7eobh1HWJte2wbuEu0pPk+RNOyxZGgqsaVtQdju1&#10;zsDM7W7vbXU8dN/176Odhsvha7MzZjTs13NQkfr4b/673lvBF1j5RQ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SYGxQAAANsAAAAPAAAAAAAAAAAAAAAAAJgCAABkcnMv&#10;ZG93bnJldi54bWxQSwUGAAAAAAQABAD1AAAAigMAAAAA&#10;" filled="f" strokecolor="white [3212]" strokeweight=".5pt">
                  <v:textbox>
                    <w:txbxContent>
                      <w:p w:rsidR="004310FC" w:rsidRPr="00FF47D6" w:rsidRDefault="004310FC" w:rsidP="004310F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ealizar a perícia, emitir laudo e anexar ao process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:rsidR="004310FC" w:rsidRPr="004310FC" w:rsidRDefault="004310FC" w:rsidP="004310F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4A905" wp14:editId="4C14F01E">
                <wp:simplePos x="0" y="0"/>
                <wp:positionH relativeFrom="column">
                  <wp:posOffset>1300641</wp:posOffset>
                </wp:positionH>
                <wp:positionV relativeFrom="paragraph">
                  <wp:posOffset>115570</wp:posOffset>
                </wp:positionV>
                <wp:extent cx="504825" cy="13970"/>
                <wp:effectExtent l="0" t="114300" r="0" b="11938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3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102.4pt;margin-top:9.1pt;width:39.75pt;height:1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" strokecolor="black [3213]" strokeweight="3pt">
                <v:stroke endarrow="open"/>
              </v:shape>
            </w:pict>
          </mc:Fallback>
        </mc:AlternateContent>
      </w:r>
    </w:p>
    <w:p w:rsidR="004310FC" w:rsidRDefault="00253439" w:rsidP="004310FC">
      <w:pPr>
        <w:pBdr>
          <w:bottom w:val="single" w:sz="12" w:space="1" w:color="auto"/>
        </w:pBd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A4C9DCB" wp14:editId="484E47FE">
                <wp:simplePos x="0" y="0"/>
                <wp:positionH relativeFrom="column">
                  <wp:posOffset>32158</wp:posOffset>
                </wp:positionH>
                <wp:positionV relativeFrom="paragraph">
                  <wp:posOffset>318050</wp:posOffset>
                </wp:positionV>
                <wp:extent cx="1316990" cy="648210"/>
                <wp:effectExtent l="0" t="0" r="16510" b="1905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648210"/>
                          <a:chOff x="0" y="0"/>
                          <a:chExt cx="1317426" cy="661916"/>
                        </a:xfrm>
                      </wpg:grpSpPr>
                      <wps:wsp>
                        <wps:cNvPr id="47" name="Retângulo 47"/>
                        <wps:cNvSpPr/>
                        <wps:spPr>
                          <a:xfrm>
                            <a:off x="0" y="0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34119" y="18667"/>
                            <a:ext cx="1235123" cy="608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439" w:rsidRPr="00FF47D6" w:rsidRDefault="00253439" w:rsidP="000C4144">
                              <w:pPr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Fazer contagem do tempo de contribuição com a conversão de acordo com a Instrução Normativa n°</w:t>
                              </w:r>
                              <w:r w:rsidR="00CE2BB0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02, de 13 de fevereiro de 201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6" o:spid="_x0000_s1061" style="position:absolute;margin-left:2.55pt;margin-top:25.05pt;width:103.7pt;height:51.05pt;z-index:251703296;mso-height-relative:margin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">
                <v:rect id="Retângulo 47" o:spid="_x0000_s1062" style="position:absolute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wvMMA&#10;AADbAAAADwAAAGRycy9kb3ducmV2LnhtbESPT4vCMBTE78J+h/AWvGmqiC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wvMMAAADbAAAADwAAAAAAAAAAAAAAAACYAgAAZHJzL2Rv&#10;d25yZXYueG1sUEsFBgAAAAAEAAQA9QAAAIgDAAAAAA==&#10;" fillcolor="white [3201]" strokecolor="#f79646 [3209]" strokeweight="2pt"/>
                <v:shape id="Caixa de texto 48" o:spid="_x0000_s1063" type="#_x0000_t202" style="position:absolute;left:341;top:186;width:12351;height:6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JG8AA&#10;AADbAAAADwAAAGRycy9kb3ducmV2LnhtbERPzYrCMBC+L/gOYQRvmiqibtcoKgqiB13XBxiasS02&#10;k9Kktfr05iDs8eP7ny9bU4iGKpdbVjAcRCCIE6tzThVc/3b9GQjnkTUWlknBkxwsF52vOcbaPviX&#10;motPRQhhF6OCzPsyltIlGRl0A1sSB+5mK4M+wCqVusJHCDeFHEXRRBrMOTRkWNImo+R+qY2Cb7O9&#10;T+vieGjO5etZj9z1cFpvlep129UPCE+t/xd/3HutYBzGhi/hB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oJG8AAAADbAAAADwAAAAAAAAAAAAAAAACYAgAAZHJzL2Rvd25y&#10;ZXYueG1sUEsFBgAAAAAEAAQA9QAAAIUDAAAAAA==&#10;" filled="f" strokecolor="white [3212]" strokeweight=".5pt">
                  <v:textbox>
                    <w:txbxContent>
                      <w:p w:rsidR="00253439" w:rsidRPr="00FF47D6" w:rsidRDefault="00253439" w:rsidP="000C4144">
                        <w:pPr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Fazer contagem do tempo de contribuição com a conversão de acordo com a Instrução Normativa n°</w:t>
                        </w:r>
                        <w:r w:rsidR="00CE2BB0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2"/>
                          </w:rPr>
                          <w:t>02, de 13 de fevereiro de 2014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10FC" w:rsidRPr="004310FC" w:rsidRDefault="00B95995" w:rsidP="004310FC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45352</wp:posOffset>
                </wp:positionH>
                <wp:positionV relativeFrom="paragraph">
                  <wp:posOffset>1012124</wp:posOffset>
                </wp:positionV>
                <wp:extent cx="763905" cy="751205"/>
                <wp:effectExtent l="0" t="0" r="17145" b="1079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" cy="751205"/>
                          <a:chOff x="0" y="0"/>
                          <a:chExt cx="763905" cy="751205"/>
                        </a:xfrm>
                      </wpg:grpSpPr>
                      <wps:wsp>
                        <wps:cNvPr id="75" name="Caixa de texto 75"/>
                        <wps:cNvSpPr txBox="1"/>
                        <wps:spPr>
                          <a:xfrm>
                            <a:off x="75062" y="191068"/>
                            <a:ext cx="688843" cy="3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1C0E" w:rsidRPr="002B1C0E" w:rsidRDefault="002B1C0E" w:rsidP="00B95995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B1C0E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Abrir </w:t>
                              </w:r>
                              <w:r w:rsidR="00B95995">
                                <w:rPr>
                                  <w:b/>
                                  <w:sz w:val="12"/>
                                  <w:szCs w:val="12"/>
                                </w:rPr>
                                <w:t>p</w:t>
                              </w:r>
                              <w:r w:rsidRPr="002B1C0E">
                                <w:rPr>
                                  <w:b/>
                                  <w:sz w:val="12"/>
                                  <w:szCs w:val="12"/>
                                </w:rPr>
                                <w:t>rocesso</w:t>
                              </w:r>
                              <w:r w:rsidR="00B95995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de aposentadoria</w:t>
                              </w:r>
                              <w:r w:rsidRPr="002B1C0E">
                                <w:rPr>
                                  <w:b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  <w:p w:rsidR="002B1C0E" w:rsidRDefault="002B1C0E" w:rsidP="002B1C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Elipse 74"/>
                        <wps:cNvSpPr/>
                        <wps:spPr>
                          <a:xfrm>
                            <a:off x="0" y="0"/>
                            <a:ext cx="763905" cy="7512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" o:spid="_x0000_s1064" style="position:absolute;margin-left:389.4pt;margin-top:79.7pt;width:60.15pt;height:59.15pt;z-index:251767808" coordsize="7639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">
                <v:shape id="Caixa de texto 75" o:spid="_x0000_s1065" type="#_x0000_t202" style="position:absolute;left:750;top:1910;width:6889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sOMQA&#10;AADbAAAADwAAAGRycy9kb3ducmV2LnhtbESP0YrCMBRE3wX/IVzBN01XUHerUXZFQfTBXfUDLs3d&#10;ttjclCat1a83guDjMDNnmPmyNYVoqHK5ZQUfwwgEcWJ1zqmC82kz+AThPLLGwjIpuJGD5aLbmWOs&#10;7ZX/qDn6VAQIuxgVZN6XsZQuycigG9qSOHj/tjLog6xSqSu8Brgp5CiKJtJgzmEhw5JWGSWXY20U&#10;fJn1ZVoX+13zW95v9cidd4eftVL9Xvs9A+Gp9e/wq73VCqZ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nbDjEAAAA2wAAAA8AAAAAAAAAAAAAAAAAmAIAAGRycy9k&#10;b3ducmV2LnhtbFBLBQYAAAAABAAEAPUAAACJAwAAAAA=&#10;" filled="f" strokecolor="white [3212]" strokeweight=".5pt">
                  <v:textbox>
                    <w:txbxContent>
                      <w:p w:rsidR="002B1C0E" w:rsidRPr="002B1C0E" w:rsidRDefault="002B1C0E" w:rsidP="00B95995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2B1C0E">
                          <w:rPr>
                            <w:b/>
                            <w:sz w:val="12"/>
                            <w:szCs w:val="12"/>
                          </w:rPr>
                          <w:t xml:space="preserve">Abrir </w:t>
                        </w:r>
                        <w:r w:rsidR="00B95995">
                          <w:rPr>
                            <w:b/>
                            <w:sz w:val="12"/>
                            <w:szCs w:val="12"/>
                          </w:rPr>
                          <w:t>p</w:t>
                        </w:r>
                        <w:r w:rsidRPr="002B1C0E">
                          <w:rPr>
                            <w:b/>
                            <w:sz w:val="12"/>
                            <w:szCs w:val="12"/>
                          </w:rPr>
                          <w:t>rocesso</w:t>
                        </w:r>
                        <w:r w:rsidR="00B95995">
                          <w:rPr>
                            <w:b/>
                            <w:sz w:val="12"/>
                            <w:szCs w:val="12"/>
                          </w:rPr>
                          <w:t xml:space="preserve"> de aposentadoria</w:t>
                        </w:r>
                        <w:r w:rsidRPr="002B1C0E">
                          <w:rPr>
                            <w:b/>
                            <w:sz w:val="12"/>
                            <w:szCs w:val="12"/>
                          </w:rPr>
                          <w:t>.</w:t>
                        </w:r>
                      </w:p>
                      <w:p w:rsidR="002B1C0E" w:rsidRDefault="002B1C0E" w:rsidP="002B1C0E"/>
                    </w:txbxContent>
                  </v:textbox>
                </v:shape>
                <v:oval id="Elipse 74" o:spid="_x0000_s1066" style="position:absolute;width:7639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98QA&#10;AADbAAAADwAAAGRycy9kb3ducmV2LnhtbESPQWvCQBSE74X+h+UVequblKIxuoa0UKl40la8PrKv&#10;m9Ds25BdTfrvXUHwOMzMN8yyGG0rztT7xrGCdJKAIK6cbtgo+Pn+fMlA+ICssXVMCv7JQ7F6fFhi&#10;rt3AOzrvgxERwj5HBXUIXS6lr2qy6CeuI47er+sthih7I3WPQ4TbVr4myVRabDgu1NjRR03V3/5k&#10;FQzN9mB2m3Jcz7L1e1oejTzNjVLPT2O5ABFoDPfwrf2lFcze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seffEAAAA2wAAAA8AAAAAAAAAAAAAAAAAmAIAAGRycy9k&#10;b3ducmV2LnhtbFBLBQYAAAAABAAEAPUAAACJAwAAAAA=&#10;" filled="f" strokecolor="#f79646 [3209]" strokeweight="2pt"/>
              </v:group>
            </w:pict>
          </mc:Fallback>
        </mc:AlternateContent>
      </w:r>
      <w:r w:rsidR="00E463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8FA8B7" wp14:editId="0B487D9A">
                <wp:simplePos x="0" y="0"/>
                <wp:positionH relativeFrom="column">
                  <wp:posOffset>754854</wp:posOffset>
                </wp:positionH>
                <wp:positionV relativeFrom="paragraph">
                  <wp:posOffset>2124075</wp:posOffset>
                </wp:positionV>
                <wp:extent cx="0" cy="129066"/>
                <wp:effectExtent l="19050" t="0" r="19050" b="4445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8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167.25pt" to="59.4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" strokecolor="black [3213]" strokeweight="3pt"/>
            </w:pict>
          </mc:Fallback>
        </mc:AlternateContent>
      </w:r>
      <w:r w:rsidR="00E463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074001" wp14:editId="6C2F5601">
                <wp:simplePos x="0" y="0"/>
                <wp:positionH relativeFrom="column">
                  <wp:posOffset>741841</wp:posOffset>
                </wp:positionH>
                <wp:positionV relativeFrom="paragraph">
                  <wp:posOffset>2240422</wp:posOffset>
                </wp:positionV>
                <wp:extent cx="5288365" cy="0"/>
                <wp:effectExtent l="0" t="19050" r="7620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3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176.4pt" to="474.8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" strokecolor="black [3213]" strokeweight="3pt"/>
            </w:pict>
          </mc:Fallback>
        </mc:AlternateContent>
      </w:r>
      <w:r w:rsidR="00E463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035713" wp14:editId="6E3077B3">
                <wp:simplePos x="0" y="0"/>
                <wp:positionH relativeFrom="column">
                  <wp:posOffset>3907790</wp:posOffset>
                </wp:positionH>
                <wp:positionV relativeFrom="paragraph">
                  <wp:posOffset>1941195</wp:posOffset>
                </wp:positionV>
                <wp:extent cx="1862455" cy="0"/>
                <wp:effectExtent l="0" t="19050" r="4445" b="19050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152.85pt" to="454.3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" strokecolor="black [3213]" strokeweight="3pt"/>
            </w:pict>
          </mc:Fallback>
        </mc:AlternateContent>
      </w:r>
      <w:r w:rsidR="00E463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6CFB59" wp14:editId="73F35FC5">
                <wp:simplePos x="0" y="0"/>
                <wp:positionH relativeFrom="column">
                  <wp:posOffset>485140</wp:posOffset>
                </wp:positionH>
                <wp:positionV relativeFrom="paragraph">
                  <wp:posOffset>1919131</wp:posOffset>
                </wp:positionV>
                <wp:extent cx="462280" cy="204470"/>
                <wp:effectExtent l="0" t="0" r="13970" b="2413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E" w:rsidRPr="002B1C0E" w:rsidRDefault="002B1C0E" w:rsidP="002B1C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C0E">
                              <w:rPr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67" type="#_x0000_t202" style="position:absolute;margin-left:38.2pt;margin-top:151.1pt;width:36.4pt;height:1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" fillcolor="white [3201]" strokeweight=".5pt">
                <v:textbox>
                  <w:txbxContent>
                    <w:p w:rsidR="002B1C0E" w:rsidRPr="002B1C0E" w:rsidRDefault="002B1C0E" w:rsidP="002B1C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C0E">
                        <w:rPr>
                          <w:b/>
                          <w:sz w:val="18"/>
                          <w:szCs w:val="18"/>
                        </w:rP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E46333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ADEB9F" wp14:editId="5D3511B2">
                <wp:simplePos x="0" y="0"/>
                <wp:positionH relativeFrom="column">
                  <wp:posOffset>-97496</wp:posOffset>
                </wp:positionH>
                <wp:positionV relativeFrom="paragraph">
                  <wp:posOffset>891132</wp:posOffset>
                </wp:positionV>
                <wp:extent cx="1602740" cy="1003111"/>
                <wp:effectExtent l="0" t="0" r="16510" b="2603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003111"/>
                          <a:chOff x="-1603043" y="266"/>
                          <a:chExt cx="1603043" cy="1003110"/>
                        </a:xfrm>
                      </wpg:grpSpPr>
                      <wps:wsp>
                        <wps:cNvPr id="51" name="Fluxograma: Decisão 51"/>
                        <wps:cNvSpPr/>
                        <wps:spPr>
                          <a:xfrm>
                            <a:off x="-1603043" y="266"/>
                            <a:ext cx="1603043" cy="1003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ixa de texto 52"/>
                        <wps:cNvSpPr txBox="1"/>
                        <wps:spPr>
                          <a:xfrm>
                            <a:off x="-1193532" y="314613"/>
                            <a:ext cx="804836" cy="388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439" w:rsidRPr="004310FC" w:rsidRDefault="00253439" w:rsidP="0025343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Servidor preenche os requisitos para se aposent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0" o:spid="_x0000_s1068" style="position:absolute;margin-left:-7.7pt;margin-top:70.15pt;width:126.2pt;height:79pt;z-index:251707392;mso-width-relative:margin;mso-height-relative:margin" coordorigin="-16030,2" coordsize="16030,1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">
                <v:shape id="Fluxograma: Decisão 51" o:spid="_x0000_s1069" type="#_x0000_t110" style="position:absolute;left:-16030;top:2;width:16030;height:10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mdcQA&#10;AADbAAAADwAAAGRycy9kb3ducmV2LnhtbESPQWvCQBSE74L/YXlCb7rR0mJTN0GElh4bFUtvj+wz&#10;G82+DdnVpP76bqHgcZiZb5hVPthGXKnztWMF81kCgrh0uuZKwX73Nl2C8AFZY+OYFPyQhzwbj1aY&#10;atdzQddtqESEsE9RgQmhTaX0pSGLfuZa4ugdXWcxRNlVUnfYR7ht5CJJnqXFmuOCwZY2hsrz9mIV&#10;3HjRv3/b3efLrVgfvtgUp8fLoNTDZFi/ggg0hHv4v/2hFTz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a5nXEAAAA2wAAAA8AAAAAAAAAAAAAAAAAmAIAAGRycy9k&#10;b3ducmV2LnhtbFBLBQYAAAAABAAEAPUAAACJAwAAAAA=&#10;" fillcolor="white [3201]" strokecolor="#f79646 [3209]" strokeweight="2pt"/>
                <v:shape id="Caixa de texto 52" o:spid="_x0000_s1070" type="#_x0000_t202" style="position:absolute;left:-11935;top:3146;width:8049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oLMQA&#10;AADbAAAADwAAAGRycy9kb3ducmV2LnhtbESP3WrCQBSE7wu+w3IE7+rGg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qCzEAAAA2wAAAA8AAAAAAAAAAAAAAAAAmAIAAGRycy9k&#10;b3ducmV2LnhtbFBLBQYAAAAABAAEAPUAAACJAwAAAAA=&#10;" filled="f" strokecolor="white [3212]" strokeweight=".5pt">
                  <v:textbox>
                    <w:txbxContent>
                      <w:p w:rsidR="00253439" w:rsidRPr="004310FC" w:rsidRDefault="00253439" w:rsidP="0025343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ervidor preenche os requisitos para se aposenta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2B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4B8D2" wp14:editId="6263445A">
                <wp:simplePos x="0" y="0"/>
                <wp:positionH relativeFrom="column">
                  <wp:posOffset>707722</wp:posOffset>
                </wp:positionH>
                <wp:positionV relativeFrom="paragraph">
                  <wp:posOffset>611295</wp:posOffset>
                </wp:positionV>
                <wp:extent cx="0" cy="279601"/>
                <wp:effectExtent l="133350" t="0" r="57150" b="444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" o:spid="_x0000_s1026" type="#_x0000_t32" style="position:absolute;margin-left:55.75pt;margin-top:48.15pt;width:0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" strokecolor="black [3213]" strokeweight="3pt">
                <v:stroke endarrow="open"/>
              </v:shape>
            </w:pict>
          </mc:Fallback>
        </mc:AlternateContent>
      </w:r>
      <w:r w:rsidR="00CE2B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421866" wp14:editId="23AEC385">
                <wp:simplePos x="0" y="0"/>
                <wp:positionH relativeFrom="column">
                  <wp:posOffset>-861695</wp:posOffset>
                </wp:positionH>
                <wp:positionV relativeFrom="paragraph">
                  <wp:posOffset>776605</wp:posOffset>
                </wp:positionV>
                <wp:extent cx="805180" cy="477520"/>
                <wp:effectExtent l="0" t="7620" r="25400" b="2540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518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B0" w:rsidRPr="00CE2BB0" w:rsidRDefault="00CE2BB0" w:rsidP="00CE2B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4" o:spid="_x0000_s1071" type="#_x0000_t202" style="position:absolute;margin-left:-67.85pt;margin-top:61.15pt;width:63.4pt;height:37.6pt;rotation:-9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" fillcolor="white [3201]" strokeweight=".5pt">
                <v:textbox>
                  <w:txbxContent>
                    <w:p w:rsidR="00CE2BB0" w:rsidRPr="00CE2BB0" w:rsidRDefault="00CE2BB0" w:rsidP="00CE2B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B</w:t>
                      </w:r>
                    </w:p>
                  </w:txbxContent>
                </v:textbox>
              </v:shape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8F7D38" wp14:editId="55C36DC9">
                <wp:simplePos x="0" y="0"/>
                <wp:positionH relativeFrom="column">
                  <wp:posOffset>1527336</wp:posOffset>
                </wp:positionH>
                <wp:positionV relativeFrom="paragraph">
                  <wp:posOffset>1324610</wp:posOffset>
                </wp:positionV>
                <wp:extent cx="381635" cy="197485"/>
                <wp:effectExtent l="0" t="0" r="18415" b="1206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E" w:rsidRPr="002B1C0E" w:rsidRDefault="002B1C0E" w:rsidP="002B1C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C0E">
                              <w:rPr>
                                <w:b/>
                                <w:sz w:val="18"/>
                                <w:szCs w:val="18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072" type="#_x0000_t202" style="position:absolute;margin-left:120.25pt;margin-top:104.3pt;width:30.05pt;height:1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" fillcolor="white [3201]" strokeweight=".5pt">
                <v:textbox>
                  <w:txbxContent>
                    <w:p w:rsidR="002B1C0E" w:rsidRPr="002B1C0E" w:rsidRDefault="002B1C0E" w:rsidP="002B1C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C0E">
                        <w:rPr>
                          <w:b/>
                          <w:sz w:val="18"/>
                          <w:szCs w:val="18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57AAD0" wp14:editId="4F40C288">
                <wp:simplePos x="0" y="0"/>
                <wp:positionH relativeFrom="column">
                  <wp:posOffset>4712970</wp:posOffset>
                </wp:positionH>
                <wp:positionV relativeFrom="paragraph">
                  <wp:posOffset>1402080</wp:posOffset>
                </wp:positionV>
                <wp:extent cx="231775" cy="5715"/>
                <wp:effectExtent l="0" t="133350" r="0" b="127635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5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6" o:spid="_x0000_s1026" type="#_x0000_t32" style="position:absolute;margin-left:371.1pt;margin-top:110.4pt;width:18.25pt;height: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4C1D17" wp14:editId="7804F3FD">
                <wp:simplePos x="0" y="0"/>
                <wp:positionH relativeFrom="column">
                  <wp:posOffset>2337596</wp:posOffset>
                </wp:positionH>
                <wp:positionV relativeFrom="paragraph">
                  <wp:posOffset>1101725</wp:posOffset>
                </wp:positionV>
                <wp:extent cx="0" cy="313690"/>
                <wp:effectExtent l="19050" t="0" r="19050" b="1016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86.75pt" to="184.0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" strokecolor="black [3213]" strokeweight="3pt"/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971717" wp14:editId="775D9F06">
                <wp:simplePos x="0" y="0"/>
                <wp:positionH relativeFrom="column">
                  <wp:posOffset>2318158</wp:posOffset>
                </wp:positionH>
                <wp:positionV relativeFrom="paragraph">
                  <wp:posOffset>1402308</wp:posOffset>
                </wp:positionV>
                <wp:extent cx="640696" cy="13439"/>
                <wp:effectExtent l="0" t="114300" r="0" b="12001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96" cy="134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2" o:spid="_x0000_s1026" type="#_x0000_t32" style="position:absolute;margin-left:182.55pt;margin-top:110.4pt;width:50.45pt;height:1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" strokecolor="black [3213]" strokeweight="3pt">
                <v:stroke endarrow="open"/>
              </v:shape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AAA8EE" wp14:editId="771FA71F">
                <wp:simplePos x="0" y="0"/>
                <wp:positionH relativeFrom="column">
                  <wp:posOffset>4330226</wp:posOffset>
                </wp:positionH>
                <wp:positionV relativeFrom="paragraph">
                  <wp:posOffset>1285240</wp:posOffset>
                </wp:positionV>
                <wp:extent cx="381635" cy="197485"/>
                <wp:effectExtent l="0" t="0" r="18415" b="1206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E" w:rsidRPr="002B1C0E" w:rsidRDefault="002B1C0E" w:rsidP="002B1C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C0E">
                              <w:rPr>
                                <w:b/>
                                <w:sz w:val="18"/>
                                <w:szCs w:val="18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73" type="#_x0000_t202" style="position:absolute;margin-left:340.95pt;margin-top:101.2pt;width:30.05pt;height:1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" fillcolor="white [3201]" strokeweight=".5pt">
                <v:textbox>
                  <w:txbxContent>
                    <w:p w:rsidR="002B1C0E" w:rsidRPr="002B1C0E" w:rsidRDefault="002B1C0E" w:rsidP="002B1C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C0E">
                        <w:rPr>
                          <w:b/>
                          <w:sz w:val="18"/>
                          <w:szCs w:val="18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45B4959" wp14:editId="0D19A331">
                <wp:simplePos x="0" y="0"/>
                <wp:positionH relativeFrom="column">
                  <wp:posOffset>2964976</wp:posOffset>
                </wp:positionH>
                <wp:positionV relativeFrom="paragraph">
                  <wp:posOffset>952500</wp:posOffset>
                </wp:positionV>
                <wp:extent cx="1350645" cy="878205"/>
                <wp:effectExtent l="0" t="0" r="20955" b="17145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645" cy="878205"/>
                          <a:chOff x="0" y="1"/>
                          <a:chExt cx="1473366" cy="921454"/>
                        </a:xfrm>
                      </wpg:grpSpPr>
                      <wps:wsp>
                        <wps:cNvPr id="66" name="Fluxograma: Decisão 66"/>
                        <wps:cNvSpPr/>
                        <wps:spPr>
                          <a:xfrm>
                            <a:off x="0" y="1"/>
                            <a:ext cx="1473366" cy="9214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361704" y="307426"/>
                            <a:ext cx="764249" cy="307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1C0E" w:rsidRPr="004310FC" w:rsidRDefault="002B1C0E" w:rsidP="002B1C0E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Servidor pediu aposentadori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5" o:spid="_x0000_s1074" style="position:absolute;margin-left:233.45pt;margin-top:75pt;width:106.35pt;height:69.15pt;z-index:251734016;mso-width-relative:margin;mso-height-relative:margin" coordorigin="" coordsize="14733,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">
                <v:shape id="Fluxograma: Decisão 66" o:spid="_x0000_s1075" type="#_x0000_t110" style="position:absolute;width:14733;height:9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0vMMA&#10;AADbAAAADwAAAGRycy9kb3ducmV2LnhtbESPQWvCQBSE74L/YXkFb3VTC6FGVxGhpUejYuntkX1m&#10;o9m3Ibua1F/fFQSPw8x8w8yXva3FlVpfOVbwNk5AEBdOV1wq2O8+Xz9A+ICssXZMCv7Iw3IxHMwx&#10;067jnK7bUIoIYZ+hAhNCk0npC0MW/dg1xNE7utZiiLItpW6xi3Bby0mSpNJixXHBYENrQ8V5e7EK&#10;bjzpvn7tbjO95avDD5v89H7plRq99KsZiEB9eIYf7W+tIE3h/i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0vMMAAADbAAAADwAAAAAAAAAAAAAAAACYAgAAZHJzL2Rv&#10;d25yZXYueG1sUEsFBgAAAAAEAAQA9QAAAIgDAAAAAA==&#10;" fillcolor="white [3201]" strokecolor="#f79646 [3209]" strokeweight="2pt"/>
                <v:shape id="Caixa de texto 67" o:spid="_x0000_s1076" type="#_x0000_t202" style="position:absolute;left:3617;top:3074;width:7642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BCcQA&#10;AADbAAAADwAAAGRycy9kb3ducmV2LnhtbESPQYvCMBSE74L/IbyFvWm6HtStRlFRWNyDbvUHPJpn&#10;W2xeSpPW6q83C4LHYWa+YebLzpSipdoVlhV8DSMQxKnVBWcKzqfdYArCeWSNpWVScCcHy0W/N8dY&#10;2xv/UZv4TAQIuxgV5N5XsZQuzcmgG9qKOHgXWxv0QdaZ1DXeAtyUchRFY2mw4LCQY0WbnNJr0hgF&#10;32Z7nTTl7749Vo97M3Ln/WG9Verzo1vNQHjq/Dv8av9oBeMJ/H8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wQnEAAAA2wAAAA8AAAAAAAAAAAAAAAAAmAIAAGRycy9k&#10;b3ducmV2LnhtbFBLBQYAAAAABAAEAPUAAACJAwAAAAA=&#10;" filled="f" strokecolor="white [3212]" strokeweight=".5pt">
                  <v:textbox>
                    <w:txbxContent>
                      <w:p w:rsidR="002B1C0E" w:rsidRPr="004310FC" w:rsidRDefault="002B1C0E" w:rsidP="002B1C0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ervidor pediu aposentadoria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1C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9649B2" wp14:editId="3F9602A9">
                <wp:simplePos x="0" y="0"/>
                <wp:positionH relativeFrom="column">
                  <wp:posOffset>3437275</wp:posOffset>
                </wp:positionH>
                <wp:positionV relativeFrom="paragraph">
                  <wp:posOffset>1852684</wp:posOffset>
                </wp:positionV>
                <wp:extent cx="462896" cy="204470"/>
                <wp:effectExtent l="0" t="0" r="13970" b="2413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96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0E" w:rsidRPr="002B1C0E" w:rsidRDefault="002B1C0E" w:rsidP="002B1C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1C0E">
                              <w:rPr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9" o:spid="_x0000_s1077" type="#_x0000_t202" style="position:absolute;margin-left:270.65pt;margin-top:145.9pt;width:36.45pt;height:1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oQnQIAAME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" fillcolor="white [3201]" strokeweight=".5pt">
                <v:textbox>
                  <w:txbxContent>
                    <w:p w:rsidR="002B1C0E" w:rsidRPr="002B1C0E" w:rsidRDefault="002B1C0E" w:rsidP="002B1C0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1C0E">
                        <w:rPr>
                          <w:b/>
                          <w:sz w:val="18"/>
                          <w:szCs w:val="18"/>
                        </w:rP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D867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F0F4CB" wp14:editId="4EEC030F">
                <wp:simplePos x="0" y="0"/>
                <wp:positionH relativeFrom="column">
                  <wp:posOffset>3068784</wp:posOffset>
                </wp:positionH>
                <wp:positionV relativeFrom="paragraph">
                  <wp:posOffset>835925</wp:posOffset>
                </wp:positionV>
                <wp:extent cx="1890215" cy="0"/>
                <wp:effectExtent l="38100" t="133350" r="0" b="1333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2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4" o:spid="_x0000_s1026" type="#_x0000_t32" style="position:absolute;margin-left:241.65pt;margin-top:65.8pt;width:148.8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" strokecolor="black [3213]" strokeweight="3pt">
                <v:stroke endarrow="open"/>
              </v:shape>
            </w:pict>
          </mc:Fallback>
        </mc:AlternateContent>
      </w:r>
      <w:r w:rsidR="00D867B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3E4544" wp14:editId="22F43458">
                <wp:simplePos x="0" y="0"/>
                <wp:positionH relativeFrom="column">
                  <wp:posOffset>2119791</wp:posOffset>
                </wp:positionH>
                <wp:positionV relativeFrom="paragraph">
                  <wp:posOffset>731520</wp:posOffset>
                </wp:positionV>
                <wp:extent cx="934871" cy="365538"/>
                <wp:effectExtent l="0" t="0" r="17780" b="1587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871" cy="365538"/>
                          <a:chOff x="-37220" y="0"/>
                          <a:chExt cx="1317426" cy="661916"/>
                        </a:xfrm>
                      </wpg:grpSpPr>
                      <wps:wsp>
                        <wps:cNvPr id="62" name="Retângulo 62"/>
                        <wps:cNvSpPr/>
                        <wps:spPr>
                          <a:xfrm>
                            <a:off x="-37220" y="0"/>
                            <a:ext cx="1317426" cy="661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78777" y="47766"/>
                            <a:ext cx="1130460" cy="572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7BF" w:rsidRPr="00FF47D6" w:rsidRDefault="00D867BF" w:rsidP="00D867B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Entrar em contato com o servid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78" style="position:absolute;margin-left:166.9pt;margin-top:57.6pt;width:73.6pt;height:28.8pt;z-index:251729920;mso-width-relative:margin;mso-height-relative:margin" coordorigin="-372" coordsize="13174,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">
                <v:rect id="Retângulo 62" o:spid="_x0000_s1079" style="position:absolute;left:-372;width:13174;height:6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PRM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rA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PRMMAAADbAAAADwAAAAAAAAAAAAAAAACYAgAAZHJzL2Rv&#10;d25yZXYueG1sUEsFBgAAAAAEAAQA9QAAAIgDAAAAAA==&#10;" fillcolor="white [3201]" strokecolor="#f79646 [3209]" strokeweight="2pt"/>
                <v:shape id="Caixa de texto 63" o:spid="_x0000_s1080" type="#_x0000_t202" style="position:absolute;left:787;top:477;width:11305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HCsQA&#10;AADbAAAADwAAAGRycy9kb3ducmV2LnhtbESP0YrCMBRE3wX/IVzBN01XQXerUXZFQfTBXfUDLs3d&#10;ttjclCat1a83guDjMDNnmPmyNYVoqHK5ZQUfwwgEcWJ1zqmC82kz+AThPLLGwjIpuJGD5aLbmWOs&#10;7ZX/qDn6VAQIuxgVZN6XsZQuycigG9qSOHj/tjLog6xSqSu8Brgp5CiKJtJgzmEhw5JWGSWXY20U&#10;fJn1ZVoX+13zW95v9cidd4eftVL9Xvs9A+Gp9e/wq73VCiZ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xwrEAAAA2wAAAA8AAAAAAAAAAAAAAAAAmAIAAGRycy9k&#10;b3ducmV2LnhtbFBLBQYAAAAABAAEAPUAAACJAwAAAAA=&#10;" filled="f" strokecolor="white [3212]" strokeweight=".5pt">
                  <v:textbox>
                    <w:txbxContent>
                      <w:p w:rsidR="00D867BF" w:rsidRPr="00FF47D6" w:rsidRDefault="00D867BF" w:rsidP="00D867B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Entrar em contato com o servid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67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B2ECA" wp14:editId="678EC616">
                <wp:simplePos x="0" y="0"/>
                <wp:positionH relativeFrom="column">
                  <wp:posOffset>1806366</wp:posOffset>
                </wp:positionH>
                <wp:positionV relativeFrom="paragraph">
                  <wp:posOffset>562496</wp:posOffset>
                </wp:positionV>
                <wp:extent cx="2831911" cy="0"/>
                <wp:effectExtent l="0" t="19050" r="6985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191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44.3pt" to="365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" strokecolor="black [3213]" strokeweight="3pt"/>
            </w:pict>
          </mc:Fallback>
        </mc:AlternateContent>
      </w:r>
      <w:r w:rsidR="00D867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F529E5" wp14:editId="5454FE1F">
                <wp:simplePos x="0" y="0"/>
                <wp:positionH relativeFrom="column">
                  <wp:posOffset>1813190</wp:posOffset>
                </wp:positionH>
                <wp:positionV relativeFrom="paragraph">
                  <wp:posOffset>542499</wp:posOffset>
                </wp:positionV>
                <wp:extent cx="0" cy="783969"/>
                <wp:effectExtent l="19050" t="0" r="19050" b="1651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96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42.7pt" to="142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" strokecolor="black [3213]" strokeweight="3pt"/>
            </w:pict>
          </mc:Fallback>
        </mc:AlternateContent>
      </w:r>
      <w:r w:rsidR="000C414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7DEE9" wp14:editId="29BF8323">
                <wp:simplePos x="0" y="0"/>
                <wp:positionH relativeFrom="column">
                  <wp:posOffset>1348740</wp:posOffset>
                </wp:positionH>
                <wp:positionV relativeFrom="paragraph">
                  <wp:posOffset>214630</wp:posOffset>
                </wp:positionV>
                <wp:extent cx="2352675" cy="0"/>
                <wp:effectExtent l="38100" t="133350" r="0" b="1333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4" o:spid="_x0000_s1026" type="#_x0000_t32" style="position:absolute;margin-left:106.2pt;margin-top:16.9pt;width:185.2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" strokecolor="black [3213]" strokeweight="3pt">
                <v:stroke endarrow="open"/>
              </v:shape>
            </w:pict>
          </mc:Fallback>
        </mc:AlternateContent>
      </w:r>
    </w:p>
    <w:sectPr w:rsidR="004310FC" w:rsidRPr="00431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E"/>
    <w:rsid w:val="00031D78"/>
    <w:rsid w:val="000C4144"/>
    <w:rsid w:val="000D586B"/>
    <w:rsid w:val="00253439"/>
    <w:rsid w:val="002B1C0E"/>
    <w:rsid w:val="004310FC"/>
    <w:rsid w:val="004B7FC5"/>
    <w:rsid w:val="004C0920"/>
    <w:rsid w:val="00663B0E"/>
    <w:rsid w:val="00730740"/>
    <w:rsid w:val="0080265A"/>
    <w:rsid w:val="008C750A"/>
    <w:rsid w:val="00B25BC0"/>
    <w:rsid w:val="00B8134F"/>
    <w:rsid w:val="00B95995"/>
    <w:rsid w:val="00CE2BB0"/>
    <w:rsid w:val="00D867BF"/>
    <w:rsid w:val="00E46333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BFAE-BB92-4392-9F4E-87C8A15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5</cp:revision>
  <dcterms:created xsi:type="dcterms:W3CDTF">2019-01-21T16:50:00Z</dcterms:created>
  <dcterms:modified xsi:type="dcterms:W3CDTF">2019-01-30T12:57:00Z</dcterms:modified>
</cp:coreProperties>
</file>